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D840C" w14:textId="77777777" w:rsidR="004F033E" w:rsidRPr="00BE1AA4" w:rsidRDefault="00042BF0" w:rsidP="00042BF0">
      <w:pPr>
        <w:tabs>
          <w:tab w:val="left" w:pos="1040"/>
        </w:tabs>
        <w:jc w:val="center"/>
        <w:rPr>
          <w:sz w:val="20"/>
          <w:lang w:val="id-ID"/>
        </w:rPr>
      </w:pPr>
      <w:r w:rsidRPr="00BE1AA4">
        <w:rPr>
          <w:sz w:val="20"/>
          <w:lang w:val="id-ID"/>
        </w:rPr>
        <w:t xml:space="preserve">                                                                                           </w:t>
      </w:r>
    </w:p>
    <w:p w14:paraId="5B8AB16F" w14:textId="32A435B0" w:rsidR="00AD6B25" w:rsidRPr="00BE1AA4" w:rsidRDefault="004F033E" w:rsidP="00042BF0">
      <w:pPr>
        <w:tabs>
          <w:tab w:val="left" w:pos="1040"/>
        </w:tabs>
        <w:jc w:val="center"/>
        <w:rPr>
          <w:sz w:val="20"/>
          <w:lang w:val="id-ID"/>
        </w:rPr>
      </w:pPr>
      <w:r w:rsidRPr="00BE1AA4">
        <w:rPr>
          <w:sz w:val="20"/>
          <w:lang w:val="id-ID"/>
        </w:rPr>
        <w:t xml:space="preserve">                                                              </w:t>
      </w:r>
      <w:r w:rsidR="00042BF0" w:rsidRPr="00BE1AA4">
        <w:rPr>
          <w:sz w:val="20"/>
          <w:lang w:val="id-ID"/>
        </w:rPr>
        <w:t xml:space="preserve">                         </w:t>
      </w:r>
    </w:p>
    <w:p w14:paraId="5152C075" w14:textId="3369CEAF" w:rsidR="004F033E" w:rsidRPr="00BE1AA4" w:rsidRDefault="004F033E" w:rsidP="004F033E">
      <w:pPr>
        <w:tabs>
          <w:tab w:val="left" w:pos="1040"/>
        </w:tabs>
        <w:rPr>
          <w:sz w:val="20"/>
        </w:rPr>
      </w:pP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proofErr w:type="spellStart"/>
      <w:r w:rsidR="00740B9D" w:rsidRPr="00BE1AA4">
        <w:rPr>
          <w:sz w:val="20"/>
        </w:rPr>
        <w:t>Kendari</w:t>
      </w:r>
      <w:proofErr w:type="spellEnd"/>
      <w:r w:rsidRPr="00BE1AA4">
        <w:rPr>
          <w:sz w:val="20"/>
          <w:lang w:val="id-ID"/>
        </w:rPr>
        <w:t>, Tgl....................................202</w:t>
      </w:r>
      <w:r w:rsidR="00740B9D" w:rsidRPr="00BE1AA4">
        <w:rPr>
          <w:sz w:val="20"/>
        </w:rPr>
        <w:t>1</w:t>
      </w:r>
    </w:p>
    <w:p w14:paraId="72C5D440" w14:textId="77777777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2A6C8ECB" w14:textId="77777777" w:rsidR="00AD6B25" w:rsidRPr="00BE1AA4" w:rsidRDefault="00AD6B25" w:rsidP="00AD6B25">
      <w:pPr>
        <w:tabs>
          <w:tab w:val="left" w:pos="1040"/>
        </w:tabs>
        <w:rPr>
          <w:b/>
          <w:sz w:val="20"/>
          <w:u w:val="single"/>
          <w:lang w:val="id-ID"/>
        </w:rPr>
      </w:pPr>
      <w:r w:rsidRPr="00BE1AA4">
        <w:rPr>
          <w:b/>
          <w:sz w:val="20"/>
          <w:u w:val="single"/>
          <w:lang w:val="id-ID"/>
        </w:rPr>
        <w:t xml:space="preserve">PERMOHONAN HAK </w:t>
      </w:r>
      <w:r w:rsidR="001C469B" w:rsidRPr="00BE1AA4">
        <w:rPr>
          <w:b/>
          <w:sz w:val="20"/>
          <w:u w:val="single"/>
          <w:lang w:val="id-ID"/>
        </w:rPr>
        <w:t>PAKAI</w:t>
      </w:r>
    </w:p>
    <w:p w14:paraId="21AEB8D2" w14:textId="32DEEDA4" w:rsidR="00AD6B25" w:rsidRPr="00BE1AA4" w:rsidRDefault="005B236F" w:rsidP="00AD6B25">
      <w:pPr>
        <w:tabs>
          <w:tab w:val="left" w:pos="1040"/>
        </w:tabs>
        <w:rPr>
          <w:b/>
          <w:sz w:val="20"/>
          <w:u w:val="single"/>
          <w:lang w:val="id-ID"/>
        </w:rPr>
      </w:pPr>
      <w:r w:rsidRPr="00BE1AA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D47862" wp14:editId="2D4F8D89">
                <wp:simplePos x="0" y="0"/>
                <wp:positionH relativeFrom="column">
                  <wp:posOffset>3971925</wp:posOffset>
                </wp:positionH>
                <wp:positionV relativeFrom="paragraph">
                  <wp:posOffset>62230</wp:posOffset>
                </wp:positionV>
                <wp:extent cx="2686050" cy="1249680"/>
                <wp:effectExtent l="0" t="0" r="19050" b="2667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979F" w14:textId="77777777" w:rsidR="00AD6B25" w:rsidRDefault="00AD6B25" w:rsidP="00AD6B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pada Yth,</w:t>
                            </w:r>
                          </w:p>
                          <w:p w14:paraId="5D26976F" w14:textId="77777777" w:rsidR="00AD6B25" w:rsidRDefault="00AD6B25" w:rsidP="00AD6B25">
                            <w:pPr>
                              <w:jc w:val="both"/>
                              <w:rPr>
                                <w:u w:val="single"/>
                                <w:lang w:val="id-ID"/>
                              </w:rPr>
                            </w:pPr>
                          </w:p>
                          <w:p w14:paraId="2F8EFD45" w14:textId="77777777" w:rsidR="00740B9D" w:rsidRDefault="00740B9D" w:rsidP="00AD6B25">
                            <w:pPr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Bapak Kepala Kantor Pertanahan</w:t>
                            </w:r>
                            <w:r>
                              <w:t xml:space="preserve"> </w:t>
                            </w:r>
                          </w:p>
                          <w:p w14:paraId="2C8C7403" w14:textId="1B9706E0" w:rsidR="00AD6B25" w:rsidRPr="00740B9D" w:rsidRDefault="00740B9D" w:rsidP="00AD6B25">
                            <w:pPr>
                              <w:jc w:val="both"/>
                            </w:pPr>
                            <w:r>
                              <w:t xml:space="preserve">Kota </w:t>
                            </w:r>
                            <w:proofErr w:type="spellStart"/>
                            <w:r>
                              <w:t>Kendari</w:t>
                            </w:r>
                            <w:proofErr w:type="spellEnd"/>
                          </w:p>
                          <w:p w14:paraId="234B6624" w14:textId="77777777" w:rsidR="00AD6B25" w:rsidRDefault="00AD6B25" w:rsidP="00AD6B2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di – </w:t>
                            </w:r>
                          </w:p>
                          <w:p w14:paraId="1E9A3EC2" w14:textId="60DE69A1" w:rsidR="00AD6B25" w:rsidRPr="00740B9D" w:rsidRDefault="00AD6B25" w:rsidP="00AD6B25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192127">
                              <w:rPr>
                                <w:lang w:val="id-ID"/>
                              </w:rPr>
                              <w:t xml:space="preserve">   </w:t>
                            </w:r>
                            <w:proofErr w:type="spellStart"/>
                            <w:r w:rsidR="00740B9D">
                              <w:rPr>
                                <w:u w:val="single"/>
                              </w:rPr>
                              <w:t>Kend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75pt;margin-top:4.9pt;width:211.5pt;height:9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" strokecolor="white">
                <v:textbox>
                  <w:txbxContent>
                    <w:p w14:paraId="40D5979F" w14:textId="77777777" w:rsidR="00AD6B25" w:rsidRDefault="00AD6B25" w:rsidP="00AD6B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pada Yth,</w:t>
                      </w:r>
                    </w:p>
                    <w:p w14:paraId="5D26976F" w14:textId="77777777" w:rsidR="00AD6B25" w:rsidRDefault="00AD6B25" w:rsidP="00AD6B25">
                      <w:pPr>
                        <w:jc w:val="both"/>
                        <w:rPr>
                          <w:u w:val="single"/>
                          <w:lang w:val="id-ID"/>
                        </w:rPr>
                      </w:pPr>
                    </w:p>
                    <w:p w14:paraId="2F8EFD45" w14:textId="77777777" w:rsidR="00740B9D" w:rsidRDefault="00740B9D" w:rsidP="00AD6B25">
                      <w:pPr>
                        <w:jc w:val="both"/>
                      </w:pPr>
                      <w:r>
                        <w:rPr>
                          <w:lang w:val="id-ID"/>
                        </w:rPr>
                        <w:t>Bapak Kepala Kantor Pertanahan</w:t>
                      </w:r>
                      <w:r>
                        <w:t xml:space="preserve"> </w:t>
                      </w:r>
                    </w:p>
                    <w:p w14:paraId="2C8C7403" w14:textId="1B9706E0" w:rsidR="00AD6B25" w:rsidRPr="00740B9D" w:rsidRDefault="00740B9D" w:rsidP="00AD6B25">
                      <w:pPr>
                        <w:jc w:val="both"/>
                      </w:pPr>
                      <w:r>
                        <w:t xml:space="preserve">Kota </w:t>
                      </w:r>
                      <w:proofErr w:type="spellStart"/>
                      <w:r>
                        <w:t>Kendari</w:t>
                      </w:r>
                      <w:proofErr w:type="spellEnd"/>
                    </w:p>
                    <w:p w14:paraId="234B6624" w14:textId="77777777" w:rsidR="00AD6B25" w:rsidRDefault="00AD6B25" w:rsidP="00AD6B2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di – </w:t>
                      </w:r>
                    </w:p>
                    <w:p w14:paraId="1E9A3EC2" w14:textId="60DE69A1" w:rsidR="00AD6B25" w:rsidRPr="00740B9D" w:rsidRDefault="00AD6B25" w:rsidP="00AD6B25">
                      <w:pPr>
                        <w:tabs>
                          <w:tab w:val="left" w:pos="360"/>
                        </w:tabs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lang w:val="id-ID"/>
                        </w:rPr>
                        <w:t xml:space="preserve">  </w:t>
                      </w:r>
                      <w:r>
                        <w:rPr>
                          <w:lang w:val="id-ID"/>
                        </w:rPr>
                        <w:tab/>
                      </w:r>
                      <w:r w:rsidR="00192127">
                        <w:rPr>
                          <w:lang w:val="id-ID"/>
                        </w:rPr>
                        <w:t xml:space="preserve">   </w:t>
                      </w:r>
                      <w:proofErr w:type="spellStart"/>
                      <w:r w:rsidR="00740B9D">
                        <w:rPr>
                          <w:u w:val="single"/>
                        </w:rPr>
                        <w:t>Kend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5172C" w14:textId="0B5C17A1" w:rsidR="00AD6B25" w:rsidRPr="00BE1AA4" w:rsidRDefault="00AD6B25" w:rsidP="00AD6B25">
      <w:pPr>
        <w:tabs>
          <w:tab w:val="left" w:pos="1040"/>
        </w:tabs>
        <w:rPr>
          <w:b/>
          <w:sz w:val="20"/>
          <w:lang w:val="id-ID"/>
        </w:rPr>
      </w:pPr>
    </w:p>
    <w:p w14:paraId="4386C661" w14:textId="77777777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24755773" w14:textId="77777777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44A892F2" w14:textId="0ABDEAA2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121A2249" w14:textId="77777777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0FA2123B" w14:textId="77777777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57A20E64" w14:textId="77777777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7F0EEB90" w14:textId="77777777" w:rsidR="00AD6B25" w:rsidRPr="00BE1AA4" w:rsidRDefault="00AD6B25" w:rsidP="00AD6B25">
      <w:pPr>
        <w:tabs>
          <w:tab w:val="left" w:pos="1040"/>
        </w:tabs>
        <w:rPr>
          <w:sz w:val="20"/>
          <w:lang w:val="id-ID"/>
        </w:rPr>
      </w:pPr>
    </w:p>
    <w:p w14:paraId="0B0DAEA3" w14:textId="4D4D699A" w:rsidR="00AD6B25" w:rsidRPr="00BE1AA4" w:rsidRDefault="00AD6B25" w:rsidP="00A647E2">
      <w:pPr>
        <w:spacing w:line="360" w:lineRule="auto"/>
        <w:ind w:firstLine="540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 xml:space="preserve">Yang bertanda tangan di bawah ini kami, </w:t>
      </w:r>
      <w:r w:rsidR="00013B1F" w:rsidRPr="00BE1AA4">
        <w:rPr>
          <w:sz w:val="20"/>
          <w:lang w:val="id-ID"/>
        </w:rPr>
        <w:t>................................</w:t>
      </w:r>
      <w:r w:rsidR="00242FA1" w:rsidRPr="00BE1AA4">
        <w:rPr>
          <w:sz w:val="20"/>
        </w:rPr>
        <w:t>..............</w:t>
      </w:r>
      <w:r w:rsidR="00013B1F" w:rsidRPr="00BE1AA4">
        <w:rPr>
          <w:sz w:val="20"/>
          <w:lang w:val="id-ID"/>
        </w:rPr>
        <w:t>....................</w:t>
      </w:r>
      <w:r w:rsidR="00242FA1" w:rsidRPr="00BE1AA4">
        <w:rPr>
          <w:sz w:val="20"/>
        </w:rPr>
        <w:t xml:space="preserve"> </w:t>
      </w:r>
      <w:r w:rsidRPr="00BE1AA4">
        <w:rPr>
          <w:sz w:val="20"/>
          <w:lang w:val="id-ID"/>
        </w:rPr>
        <w:t>alamat</w:t>
      </w:r>
      <w:r w:rsidR="00637601" w:rsidRPr="00BE1AA4">
        <w:rPr>
          <w:sz w:val="20"/>
          <w:lang w:val="id-ID"/>
        </w:rPr>
        <w:t xml:space="preserve"> </w:t>
      </w:r>
      <w:r w:rsidR="00B9665A" w:rsidRPr="00BE1AA4">
        <w:rPr>
          <w:sz w:val="20"/>
          <w:lang w:val="id-ID"/>
        </w:rPr>
        <w:t>Desa</w:t>
      </w:r>
      <w:r w:rsidR="00013B1F" w:rsidRPr="00BE1AA4">
        <w:rPr>
          <w:sz w:val="20"/>
          <w:lang w:val="id-ID"/>
        </w:rPr>
        <w:t>/Kel.........................................</w:t>
      </w:r>
      <w:r w:rsidR="00B9665A" w:rsidRPr="00BE1AA4">
        <w:rPr>
          <w:sz w:val="20"/>
          <w:lang w:val="id-ID"/>
        </w:rPr>
        <w:t xml:space="preserve"> Kecamatan</w:t>
      </w:r>
      <w:r w:rsidR="00A6710A" w:rsidRPr="00BE1AA4">
        <w:rPr>
          <w:sz w:val="20"/>
          <w:lang w:val="id-ID"/>
        </w:rPr>
        <w:t xml:space="preserve"> </w:t>
      </w:r>
      <w:r w:rsidR="00013B1F" w:rsidRPr="00BE1AA4">
        <w:rPr>
          <w:sz w:val="20"/>
          <w:lang w:val="id-ID"/>
        </w:rPr>
        <w:t>.........................................</w:t>
      </w:r>
      <w:r w:rsidR="00B9665A" w:rsidRPr="00BE1AA4">
        <w:rPr>
          <w:sz w:val="20"/>
          <w:lang w:val="id-ID"/>
        </w:rPr>
        <w:t>,</w:t>
      </w:r>
      <w:r w:rsidR="00B57E70" w:rsidRPr="00BE1AA4">
        <w:rPr>
          <w:sz w:val="20"/>
          <w:lang w:val="id-ID"/>
        </w:rPr>
        <w:t>.</w:t>
      </w:r>
      <w:r w:rsidRPr="00BE1AA4">
        <w:rPr>
          <w:sz w:val="20"/>
          <w:lang w:val="id-ID"/>
        </w:rPr>
        <w:t xml:space="preserve">dalam hal ini bertindak </w:t>
      </w:r>
      <w:r w:rsidR="00757B0F" w:rsidRPr="00BE1AA4">
        <w:rPr>
          <w:sz w:val="20"/>
          <w:lang w:val="id-ID"/>
        </w:rPr>
        <w:t xml:space="preserve">untuk dan </w:t>
      </w:r>
      <w:r w:rsidRPr="00BE1AA4">
        <w:rPr>
          <w:sz w:val="20"/>
          <w:lang w:val="id-ID"/>
        </w:rPr>
        <w:t xml:space="preserve">atas nama </w:t>
      </w:r>
      <w:r w:rsidR="00192127" w:rsidRPr="00BE1AA4">
        <w:rPr>
          <w:sz w:val="20"/>
          <w:lang w:val="id-ID"/>
        </w:rPr>
        <w:t>Pemerintah Kabupaten Konawe Selatan,</w:t>
      </w:r>
      <w:r w:rsidRPr="00BE1AA4">
        <w:rPr>
          <w:sz w:val="20"/>
          <w:lang w:val="id-ID"/>
        </w:rPr>
        <w:t xml:space="preserve"> dengan ini mengajukan permohonan hak </w:t>
      </w:r>
      <w:r w:rsidR="001C469B" w:rsidRPr="00BE1AA4">
        <w:rPr>
          <w:b/>
          <w:sz w:val="20"/>
          <w:lang w:val="id-ID"/>
        </w:rPr>
        <w:t>PAKAI</w:t>
      </w:r>
      <w:r w:rsidRPr="00BE1AA4">
        <w:rPr>
          <w:sz w:val="20"/>
          <w:lang w:val="id-ID"/>
        </w:rPr>
        <w:t xml:space="preserve"> dengan keterangan sebagai berikut :</w:t>
      </w:r>
    </w:p>
    <w:p w14:paraId="26F16381" w14:textId="77777777" w:rsidR="00AD6B25" w:rsidRPr="00BE1AA4" w:rsidRDefault="00AD6B25" w:rsidP="00A647E2">
      <w:pPr>
        <w:spacing w:line="360" w:lineRule="auto"/>
        <w:jc w:val="both"/>
        <w:rPr>
          <w:sz w:val="8"/>
          <w:lang w:val="id-ID"/>
        </w:rPr>
      </w:pPr>
    </w:p>
    <w:p w14:paraId="15831FDC" w14:textId="77777777" w:rsidR="00AD6B25" w:rsidRPr="00BE1AA4" w:rsidRDefault="00AD6B25" w:rsidP="00A647E2">
      <w:pPr>
        <w:tabs>
          <w:tab w:val="left" w:pos="360"/>
        </w:tabs>
        <w:spacing w:line="360" w:lineRule="auto"/>
        <w:jc w:val="both"/>
        <w:rPr>
          <w:b/>
          <w:sz w:val="20"/>
          <w:lang w:val="id-ID"/>
        </w:rPr>
      </w:pPr>
      <w:r w:rsidRPr="00BE1AA4">
        <w:rPr>
          <w:b/>
          <w:sz w:val="20"/>
          <w:lang w:val="id-ID"/>
        </w:rPr>
        <w:t>A.</w:t>
      </w:r>
      <w:r w:rsidRPr="00BE1AA4">
        <w:rPr>
          <w:b/>
          <w:sz w:val="20"/>
          <w:lang w:val="id-ID"/>
        </w:rPr>
        <w:tab/>
        <w:t>MENGENAI DIRI PEMOHON</w:t>
      </w:r>
      <w:bookmarkStart w:id="0" w:name="_GoBack"/>
      <w:bookmarkEnd w:id="0"/>
    </w:p>
    <w:p w14:paraId="187AC7BC" w14:textId="1491C499" w:rsidR="006B07AB" w:rsidRPr="00BE1AA4" w:rsidRDefault="00AD6B25" w:rsidP="00A647E2">
      <w:pPr>
        <w:tabs>
          <w:tab w:val="left" w:pos="720"/>
          <w:tab w:val="left" w:pos="5040"/>
          <w:tab w:val="left" w:pos="5220"/>
        </w:tabs>
        <w:spacing w:line="360" w:lineRule="auto"/>
        <w:ind w:left="357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>a.</w:t>
      </w:r>
      <w:r w:rsidRPr="00BE1AA4">
        <w:rPr>
          <w:sz w:val="20"/>
          <w:lang w:val="id-ID"/>
        </w:rPr>
        <w:tab/>
        <w:t>Nama lengkap ( jangan disingkat )</w:t>
      </w:r>
      <w:r w:rsidRPr="00BE1AA4">
        <w:rPr>
          <w:sz w:val="20"/>
          <w:lang w:val="id-ID"/>
        </w:rPr>
        <w:tab/>
        <w:t>:</w:t>
      </w:r>
      <w:r w:rsidRPr="00BE1AA4">
        <w:rPr>
          <w:sz w:val="20"/>
          <w:lang w:val="id-ID"/>
        </w:rPr>
        <w:tab/>
      </w:r>
      <w:r w:rsidR="00B57E70" w:rsidRPr="00BE1AA4">
        <w:rPr>
          <w:sz w:val="20"/>
          <w:lang w:val="id-ID"/>
        </w:rPr>
        <w:t>...........................</w:t>
      </w:r>
      <w:r w:rsidR="00013B1F" w:rsidRPr="00BE1AA4">
        <w:rPr>
          <w:sz w:val="20"/>
          <w:lang w:val="id-ID"/>
        </w:rPr>
        <w:t>...........................</w:t>
      </w:r>
      <w:r w:rsidR="00B57E70" w:rsidRPr="00BE1AA4">
        <w:rPr>
          <w:sz w:val="20"/>
          <w:lang w:val="id-ID"/>
        </w:rPr>
        <w:t>............</w:t>
      </w:r>
      <w:r w:rsidR="006B07AB" w:rsidRPr="00BE1AA4">
        <w:rPr>
          <w:sz w:val="20"/>
          <w:lang w:val="id-ID"/>
        </w:rPr>
        <w:tab/>
      </w:r>
    </w:p>
    <w:p w14:paraId="5CA5A9F1" w14:textId="77777777" w:rsidR="00AD6B25" w:rsidRPr="00BE1AA4" w:rsidRDefault="00AD6B25" w:rsidP="00A647E2">
      <w:pPr>
        <w:tabs>
          <w:tab w:val="left" w:pos="720"/>
          <w:tab w:val="left" w:pos="5040"/>
          <w:tab w:val="left" w:pos="5220"/>
        </w:tabs>
        <w:spacing w:line="360" w:lineRule="auto"/>
        <w:ind w:left="357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>d.</w:t>
      </w:r>
      <w:r w:rsidRPr="00BE1AA4">
        <w:rPr>
          <w:sz w:val="20"/>
          <w:lang w:val="id-ID"/>
        </w:rPr>
        <w:tab/>
        <w:t xml:space="preserve">Kartu Tanda Penduduk atau </w:t>
      </w:r>
      <w:r w:rsidR="006662AC" w:rsidRPr="00BE1AA4">
        <w:rPr>
          <w:sz w:val="20"/>
          <w:lang w:val="id-ID"/>
        </w:rPr>
        <w:t>Dokumen</w:t>
      </w:r>
    </w:p>
    <w:p w14:paraId="5A756AC6" w14:textId="77777777" w:rsidR="00AD6B25" w:rsidRPr="00BE1AA4" w:rsidRDefault="00AD6B25" w:rsidP="00A647E2">
      <w:pPr>
        <w:tabs>
          <w:tab w:val="left" w:pos="720"/>
          <w:tab w:val="left" w:pos="5040"/>
          <w:tab w:val="left" w:pos="5220"/>
          <w:tab w:val="left" w:pos="6120"/>
          <w:tab w:val="left" w:pos="6300"/>
        </w:tabs>
        <w:spacing w:line="360" w:lineRule="auto"/>
        <w:ind w:left="357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ab/>
        <w:t>Ke</w:t>
      </w:r>
      <w:r w:rsidR="006662AC" w:rsidRPr="00BE1AA4">
        <w:rPr>
          <w:sz w:val="20"/>
          <w:lang w:val="id-ID"/>
        </w:rPr>
        <w:t>pendudukan lainnya</w:t>
      </w:r>
      <w:r w:rsidRPr="00BE1AA4">
        <w:rPr>
          <w:sz w:val="20"/>
          <w:lang w:val="id-ID"/>
        </w:rPr>
        <w:tab/>
        <w:t>:</w:t>
      </w:r>
      <w:r w:rsidRPr="00BE1AA4">
        <w:rPr>
          <w:sz w:val="20"/>
          <w:lang w:val="id-ID"/>
        </w:rPr>
        <w:tab/>
        <w:t>Tanggal</w:t>
      </w:r>
      <w:r w:rsidRPr="00BE1AA4">
        <w:rPr>
          <w:sz w:val="20"/>
          <w:lang w:val="id-ID"/>
        </w:rPr>
        <w:tab/>
        <w:t>:</w:t>
      </w:r>
      <w:r w:rsidRPr="00BE1AA4">
        <w:rPr>
          <w:sz w:val="20"/>
          <w:lang w:val="id-ID"/>
        </w:rPr>
        <w:tab/>
      </w:r>
      <w:r w:rsidR="00B57E70" w:rsidRPr="00BE1AA4">
        <w:rPr>
          <w:sz w:val="20"/>
          <w:lang w:val="id-ID"/>
        </w:rPr>
        <w:t>.......................</w:t>
      </w:r>
      <w:r w:rsidR="00013B1F" w:rsidRPr="00BE1AA4">
        <w:rPr>
          <w:sz w:val="20"/>
          <w:lang w:val="id-ID"/>
        </w:rPr>
        <w:t>..........</w:t>
      </w:r>
      <w:r w:rsidR="00B57E70" w:rsidRPr="00BE1AA4">
        <w:rPr>
          <w:sz w:val="20"/>
          <w:lang w:val="id-ID"/>
        </w:rPr>
        <w:t>................</w:t>
      </w:r>
    </w:p>
    <w:p w14:paraId="658E212B" w14:textId="77777777" w:rsidR="00AD6B25" w:rsidRPr="00BE1AA4" w:rsidRDefault="00AD6B25" w:rsidP="00A647E2">
      <w:pPr>
        <w:tabs>
          <w:tab w:val="left" w:pos="720"/>
          <w:tab w:val="left" w:pos="5040"/>
          <w:tab w:val="left" w:pos="5220"/>
          <w:tab w:val="left" w:pos="6120"/>
          <w:tab w:val="left" w:pos="6300"/>
        </w:tabs>
        <w:spacing w:line="360" w:lineRule="auto"/>
        <w:ind w:left="357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  <w:t>Nomor</w:t>
      </w:r>
      <w:r w:rsidRPr="00BE1AA4">
        <w:rPr>
          <w:sz w:val="20"/>
          <w:lang w:val="id-ID"/>
        </w:rPr>
        <w:tab/>
        <w:t>:</w:t>
      </w:r>
      <w:r w:rsidRPr="00BE1AA4">
        <w:rPr>
          <w:sz w:val="20"/>
          <w:lang w:val="id-ID"/>
        </w:rPr>
        <w:tab/>
        <w:t xml:space="preserve"> </w:t>
      </w:r>
      <w:r w:rsidR="00B57E70" w:rsidRPr="00BE1AA4">
        <w:rPr>
          <w:sz w:val="20"/>
          <w:lang w:val="id-ID"/>
        </w:rPr>
        <w:t>...................</w:t>
      </w:r>
      <w:r w:rsidR="00013B1F" w:rsidRPr="00BE1AA4">
        <w:rPr>
          <w:sz w:val="20"/>
          <w:lang w:val="id-ID"/>
        </w:rPr>
        <w:t>...........</w:t>
      </w:r>
      <w:r w:rsidR="00B57E70" w:rsidRPr="00BE1AA4">
        <w:rPr>
          <w:sz w:val="20"/>
          <w:lang w:val="id-ID"/>
        </w:rPr>
        <w:t>..................</w:t>
      </w:r>
    </w:p>
    <w:p w14:paraId="1A4E507D" w14:textId="58A9B23A" w:rsidR="00AD6B25" w:rsidRPr="00BE1AA4" w:rsidRDefault="00AD6B25" w:rsidP="00A647E2">
      <w:pPr>
        <w:tabs>
          <w:tab w:val="left" w:pos="720"/>
          <w:tab w:val="left" w:pos="5040"/>
          <w:tab w:val="left" w:pos="5220"/>
        </w:tabs>
        <w:spacing w:line="360" w:lineRule="auto"/>
        <w:ind w:left="357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 xml:space="preserve">f. </w:t>
      </w:r>
      <w:r w:rsidRPr="00BE1AA4">
        <w:rPr>
          <w:sz w:val="20"/>
          <w:lang w:val="id-ID"/>
        </w:rPr>
        <w:tab/>
        <w:t>Tempat tinggal</w:t>
      </w:r>
      <w:r w:rsidRPr="00BE1AA4">
        <w:rPr>
          <w:sz w:val="20"/>
          <w:lang w:val="id-ID"/>
        </w:rPr>
        <w:tab/>
        <w:t>:</w:t>
      </w:r>
      <w:r w:rsidRPr="00BE1AA4">
        <w:rPr>
          <w:sz w:val="20"/>
          <w:lang w:val="id-ID"/>
        </w:rPr>
        <w:tab/>
      </w:r>
      <w:r w:rsidR="00B57E70" w:rsidRPr="00BE1AA4">
        <w:rPr>
          <w:sz w:val="20"/>
          <w:lang w:val="id-ID"/>
        </w:rPr>
        <w:t>....................................................................</w:t>
      </w:r>
    </w:p>
    <w:p w14:paraId="2BC3CD9D" w14:textId="1A876E93" w:rsidR="00F36A02" w:rsidRPr="00BE1AA4" w:rsidRDefault="00F36A02" w:rsidP="00A647E2">
      <w:pPr>
        <w:tabs>
          <w:tab w:val="left" w:pos="720"/>
          <w:tab w:val="left" w:pos="5040"/>
          <w:tab w:val="left" w:pos="5220"/>
        </w:tabs>
        <w:spacing w:line="360" w:lineRule="auto"/>
        <w:ind w:left="357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>Dalam hal ini bertindak untuk dan atas nama</w:t>
      </w:r>
      <w:r w:rsidRPr="00BE1AA4">
        <w:rPr>
          <w:sz w:val="20"/>
          <w:lang w:val="id-ID"/>
        </w:rPr>
        <w:tab/>
        <w:t xml:space="preserve">: </w:t>
      </w:r>
      <w:r w:rsidRPr="00BE1AA4">
        <w:rPr>
          <w:sz w:val="20"/>
          <w:lang w:val="id-ID"/>
        </w:rPr>
        <w:tab/>
        <w:t>Pemerintah Daerah Kabupaten Konawe Selatan</w:t>
      </w:r>
    </w:p>
    <w:p w14:paraId="746D2CDB" w14:textId="77777777" w:rsidR="00AD6B25" w:rsidRPr="00BE1AA4" w:rsidRDefault="00AD6B25" w:rsidP="00A647E2">
      <w:pPr>
        <w:spacing w:line="360" w:lineRule="auto"/>
        <w:jc w:val="both"/>
        <w:rPr>
          <w:sz w:val="8"/>
          <w:lang w:val="id-ID"/>
        </w:rPr>
      </w:pPr>
    </w:p>
    <w:p w14:paraId="1B5EBCE8" w14:textId="77777777" w:rsidR="00AD6B25" w:rsidRPr="00BE1AA4" w:rsidRDefault="00B91310" w:rsidP="00A647E2">
      <w:pPr>
        <w:tabs>
          <w:tab w:val="left" w:pos="360"/>
        </w:tabs>
        <w:spacing w:line="360" w:lineRule="auto"/>
        <w:jc w:val="both"/>
        <w:rPr>
          <w:b/>
          <w:sz w:val="20"/>
          <w:lang w:val="id-ID"/>
        </w:rPr>
      </w:pPr>
      <w:r w:rsidRPr="00BE1AA4">
        <w:rPr>
          <w:b/>
          <w:sz w:val="20"/>
          <w:lang w:val="id-ID"/>
        </w:rPr>
        <w:t>B.</w:t>
      </w:r>
      <w:r w:rsidRPr="00BE1AA4">
        <w:rPr>
          <w:b/>
          <w:sz w:val="20"/>
          <w:lang w:val="id-ID"/>
        </w:rPr>
        <w:tab/>
      </w:r>
      <w:r w:rsidR="00AD6B25" w:rsidRPr="00BE1AA4">
        <w:rPr>
          <w:b/>
          <w:sz w:val="20"/>
          <w:lang w:val="id-ID"/>
        </w:rPr>
        <w:t>MENGENAI TANAH YANG DIMOHON</w:t>
      </w:r>
      <w:r w:rsidR="00AD6B25" w:rsidRPr="00BE1AA4">
        <w:rPr>
          <w:b/>
          <w:sz w:val="20"/>
          <w:lang w:val="id-ID"/>
        </w:rPr>
        <w:tab/>
      </w:r>
    </w:p>
    <w:p w14:paraId="1C81C0C3" w14:textId="77777777" w:rsidR="00AD6B25" w:rsidRPr="00BE1AA4" w:rsidRDefault="00AD6B25" w:rsidP="00A647E2">
      <w:pPr>
        <w:tabs>
          <w:tab w:val="left" w:pos="720"/>
          <w:tab w:val="left" w:pos="5040"/>
          <w:tab w:val="left" w:pos="5220"/>
        </w:tabs>
        <w:spacing w:line="360" w:lineRule="auto"/>
        <w:ind w:left="360"/>
        <w:jc w:val="both"/>
        <w:rPr>
          <w:sz w:val="20"/>
          <w:lang w:val="id-ID"/>
        </w:rPr>
      </w:pPr>
      <w:r w:rsidRPr="00BE1AA4">
        <w:rPr>
          <w:b/>
          <w:sz w:val="20"/>
          <w:lang w:val="id-ID"/>
        </w:rPr>
        <w:t>1.</w:t>
      </w:r>
      <w:r w:rsidR="00B91310" w:rsidRPr="00BE1AA4">
        <w:rPr>
          <w:b/>
          <w:sz w:val="20"/>
          <w:lang w:val="id-ID"/>
        </w:rPr>
        <w:tab/>
      </w:r>
      <w:r w:rsidRPr="00BE1AA4">
        <w:rPr>
          <w:b/>
          <w:sz w:val="20"/>
          <w:lang w:val="id-ID"/>
        </w:rPr>
        <w:t>Letaknya</w:t>
      </w:r>
      <w:r w:rsidRPr="00BE1AA4">
        <w:rPr>
          <w:sz w:val="20"/>
          <w:lang w:val="id-ID"/>
        </w:rPr>
        <w:t xml:space="preserve"> :</w:t>
      </w:r>
    </w:p>
    <w:p w14:paraId="21FAEE92" w14:textId="055C16B6" w:rsidR="00AD6B25" w:rsidRPr="00BE1AA4" w:rsidRDefault="00B91310" w:rsidP="00A647E2">
      <w:pPr>
        <w:tabs>
          <w:tab w:val="left" w:pos="720"/>
          <w:tab w:val="left" w:pos="900"/>
          <w:tab w:val="left" w:pos="5040"/>
          <w:tab w:val="left" w:pos="5220"/>
        </w:tabs>
        <w:spacing w:line="360" w:lineRule="auto"/>
        <w:ind w:left="312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ab/>
        <w:t>-</w:t>
      </w:r>
      <w:r w:rsidRPr="00BE1AA4">
        <w:rPr>
          <w:sz w:val="20"/>
          <w:lang w:val="id-ID"/>
        </w:rPr>
        <w:tab/>
      </w:r>
      <w:r w:rsidR="00F33F3C" w:rsidRPr="00BE1AA4">
        <w:rPr>
          <w:sz w:val="20"/>
          <w:lang w:val="id-ID"/>
        </w:rPr>
        <w:t>Dea/</w:t>
      </w:r>
      <w:r w:rsidR="00B66FF2" w:rsidRPr="00BE1AA4">
        <w:rPr>
          <w:sz w:val="20"/>
          <w:lang w:val="id-ID"/>
        </w:rPr>
        <w:t>Kel</w:t>
      </w:r>
      <w:r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:</w:t>
      </w:r>
      <w:r w:rsidR="00FE46BD" w:rsidRPr="00BE1AA4">
        <w:rPr>
          <w:sz w:val="20"/>
          <w:lang w:val="id-ID"/>
        </w:rPr>
        <w:tab/>
      </w:r>
      <w:r w:rsidR="00B57E70" w:rsidRPr="00BE1AA4">
        <w:rPr>
          <w:sz w:val="20"/>
          <w:lang w:val="id-ID"/>
        </w:rPr>
        <w:t>..........</w:t>
      </w:r>
      <w:r w:rsidR="00013B1F" w:rsidRPr="00BE1AA4">
        <w:rPr>
          <w:sz w:val="20"/>
          <w:lang w:val="id-ID"/>
        </w:rPr>
        <w:t>......................</w:t>
      </w:r>
      <w:r w:rsidR="00B57E70" w:rsidRPr="00BE1AA4">
        <w:rPr>
          <w:sz w:val="20"/>
          <w:lang w:val="id-ID"/>
        </w:rPr>
        <w:t>....</w:t>
      </w:r>
      <w:r w:rsidR="00013B1F" w:rsidRPr="00BE1AA4">
        <w:rPr>
          <w:sz w:val="20"/>
          <w:lang w:val="id-ID"/>
        </w:rPr>
        <w:t>.........................</w:t>
      </w:r>
      <w:r w:rsidR="00B57E70" w:rsidRPr="00BE1AA4">
        <w:rPr>
          <w:sz w:val="20"/>
          <w:lang w:val="id-ID"/>
        </w:rPr>
        <w:t>.......</w:t>
      </w:r>
      <w:r w:rsidRPr="00BE1AA4">
        <w:rPr>
          <w:sz w:val="20"/>
          <w:lang w:val="id-ID"/>
        </w:rPr>
        <w:tab/>
      </w:r>
    </w:p>
    <w:p w14:paraId="329F1648" w14:textId="77777777" w:rsidR="00AD6B25" w:rsidRPr="00BE1AA4" w:rsidRDefault="00B91310" w:rsidP="00A647E2">
      <w:pPr>
        <w:tabs>
          <w:tab w:val="left" w:pos="720"/>
          <w:tab w:val="left" w:pos="900"/>
          <w:tab w:val="left" w:pos="5040"/>
          <w:tab w:val="left" w:pos="5220"/>
        </w:tabs>
        <w:spacing w:line="360" w:lineRule="auto"/>
        <w:ind w:left="312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-</w:t>
      </w:r>
      <w:r w:rsidRPr="00BE1AA4">
        <w:rPr>
          <w:sz w:val="20"/>
          <w:lang w:val="id-ID"/>
        </w:rPr>
        <w:tab/>
        <w:t>Kecamatan</w:t>
      </w:r>
      <w:r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:</w:t>
      </w:r>
      <w:r w:rsidRPr="00BE1AA4">
        <w:rPr>
          <w:sz w:val="20"/>
          <w:lang w:val="id-ID"/>
        </w:rPr>
        <w:tab/>
      </w:r>
      <w:r w:rsidR="00B57E70" w:rsidRPr="00BE1AA4">
        <w:rPr>
          <w:sz w:val="20"/>
          <w:lang w:val="id-ID"/>
        </w:rPr>
        <w:t>..........</w:t>
      </w:r>
      <w:r w:rsidR="00013B1F" w:rsidRPr="00BE1AA4">
        <w:rPr>
          <w:sz w:val="20"/>
          <w:lang w:val="id-ID"/>
        </w:rPr>
        <w:t>........................</w:t>
      </w:r>
      <w:r w:rsidR="00B57E70" w:rsidRPr="00BE1AA4">
        <w:rPr>
          <w:sz w:val="20"/>
          <w:lang w:val="id-ID"/>
        </w:rPr>
        <w:t>...</w:t>
      </w:r>
      <w:r w:rsidR="00013B1F" w:rsidRPr="00BE1AA4">
        <w:rPr>
          <w:sz w:val="20"/>
          <w:lang w:val="id-ID"/>
        </w:rPr>
        <w:t>.........................</w:t>
      </w:r>
      <w:r w:rsidR="00B57E70" w:rsidRPr="00BE1AA4">
        <w:rPr>
          <w:sz w:val="20"/>
          <w:lang w:val="id-ID"/>
        </w:rPr>
        <w:t>......</w:t>
      </w:r>
    </w:p>
    <w:p w14:paraId="0D22335A" w14:textId="0596EEAB" w:rsidR="00AD6B25" w:rsidRPr="00BE1AA4" w:rsidRDefault="00B91310" w:rsidP="00A647E2">
      <w:pPr>
        <w:tabs>
          <w:tab w:val="left" w:pos="720"/>
          <w:tab w:val="left" w:pos="900"/>
          <w:tab w:val="left" w:pos="5040"/>
          <w:tab w:val="left" w:pos="5220"/>
        </w:tabs>
        <w:spacing w:line="360" w:lineRule="auto"/>
        <w:ind w:left="312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ab/>
        <w:t>-</w:t>
      </w:r>
      <w:r w:rsidRPr="00BE1AA4">
        <w:rPr>
          <w:sz w:val="20"/>
          <w:lang w:val="id-ID"/>
        </w:rPr>
        <w:tab/>
        <w:t>Propinsi</w:t>
      </w:r>
      <w:r w:rsidRPr="00BE1AA4">
        <w:rPr>
          <w:sz w:val="20"/>
          <w:lang w:val="id-ID"/>
        </w:rPr>
        <w:tab/>
        <w:t>:</w:t>
      </w:r>
      <w:r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Sulawesi Tenggara</w:t>
      </w:r>
    </w:p>
    <w:p w14:paraId="748B1565" w14:textId="77777777" w:rsidR="00AD6B25" w:rsidRPr="00BE1AA4" w:rsidRDefault="00B91310" w:rsidP="00A647E2">
      <w:pPr>
        <w:tabs>
          <w:tab w:val="left" w:pos="720"/>
          <w:tab w:val="left" w:pos="5040"/>
          <w:tab w:val="left" w:pos="5220"/>
        </w:tabs>
        <w:spacing w:line="360" w:lineRule="auto"/>
        <w:ind w:left="360"/>
        <w:jc w:val="both"/>
        <w:rPr>
          <w:sz w:val="20"/>
          <w:lang w:val="id-ID"/>
        </w:rPr>
      </w:pPr>
      <w:r w:rsidRPr="00BE1AA4">
        <w:rPr>
          <w:b/>
          <w:sz w:val="20"/>
          <w:lang w:val="id-ID"/>
        </w:rPr>
        <w:t>2.</w:t>
      </w:r>
      <w:r w:rsidRPr="00BE1AA4">
        <w:rPr>
          <w:b/>
          <w:sz w:val="20"/>
          <w:lang w:val="id-ID"/>
        </w:rPr>
        <w:tab/>
        <w:t>L u a s</w:t>
      </w:r>
      <w:r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:</w:t>
      </w:r>
      <w:r w:rsidRPr="00BE1AA4">
        <w:rPr>
          <w:sz w:val="20"/>
          <w:lang w:val="id-ID"/>
        </w:rPr>
        <w:tab/>
        <w:t>±</w:t>
      </w:r>
      <w:r w:rsidR="00AD6B25" w:rsidRPr="00BE1AA4">
        <w:rPr>
          <w:sz w:val="20"/>
          <w:lang w:val="id-ID"/>
        </w:rPr>
        <w:t>.....................................M</w:t>
      </w:r>
      <w:r w:rsidR="00AD6B25" w:rsidRPr="00BE1AA4">
        <w:rPr>
          <w:sz w:val="20"/>
          <w:vertAlign w:val="superscript"/>
          <w:lang w:val="id-ID"/>
        </w:rPr>
        <w:t>2</w:t>
      </w:r>
    </w:p>
    <w:p w14:paraId="16C0A986" w14:textId="77777777" w:rsidR="00AD6B25" w:rsidRPr="00BE1AA4" w:rsidRDefault="00B91310" w:rsidP="00A647E2">
      <w:pPr>
        <w:tabs>
          <w:tab w:val="left" w:pos="720"/>
          <w:tab w:val="left" w:pos="900"/>
          <w:tab w:val="left" w:pos="5040"/>
          <w:tab w:val="left" w:pos="5220"/>
          <w:tab w:val="left" w:pos="6120"/>
        </w:tabs>
        <w:spacing w:line="360" w:lineRule="auto"/>
        <w:ind w:left="312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-</w:t>
      </w:r>
      <w:r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Surat</w:t>
      </w:r>
      <w:r w:rsidR="008F094D" w:rsidRPr="00BE1AA4">
        <w:rPr>
          <w:sz w:val="20"/>
          <w:lang w:val="id-ID"/>
        </w:rPr>
        <w:t xml:space="preserve"> Ukur</w:t>
      </w:r>
      <w:r w:rsidR="008F094D" w:rsidRPr="00BE1AA4">
        <w:rPr>
          <w:sz w:val="20"/>
          <w:lang w:val="id-ID"/>
        </w:rPr>
        <w:tab/>
        <w:t>:</w:t>
      </w:r>
      <w:r w:rsidR="008F094D" w:rsidRPr="00BE1AA4">
        <w:rPr>
          <w:sz w:val="20"/>
          <w:lang w:val="id-ID"/>
        </w:rPr>
        <w:tab/>
        <w:t>Tanggal</w:t>
      </w:r>
      <w:r w:rsidR="008F094D" w:rsidRPr="00BE1AA4">
        <w:rPr>
          <w:sz w:val="20"/>
          <w:lang w:val="id-ID"/>
        </w:rPr>
        <w:tab/>
        <w:t>:</w:t>
      </w:r>
      <w:r w:rsidR="00013B1F" w:rsidRPr="00BE1AA4">
        <w:rPr>
          <w:sz w:val="20"/>
          <w:lang w:val="id-ID"/>
        </w:rPr>
        <w:t xml:space="preserve"> .......................... </w:t>
      </w:r>
      <w:r w:rsidR="00AD6B25" w:rsidRPr="00BE1AA4">
        <w:rPr>
          <w:sz w:val="20"/>
          <w:lang w:val="id-ID"/>
        </w:rPr>
        <w:t>Nomor</w:t>
      </w:r>
      <w:r w:rsidR="00013B1F" w:rsidRPr="00BE1AA4">
        <w:rPr>
          <w:sz w:val="20"/>
          <w:lang w:val="id-ID"/>
        </w:rPr>
        <w:t xml:space="preserve">  </w:t>
      </w:r>
      <w:r w:rsidR="008F094D" w:rsidRPr="00BE1AA4">
        <w:rPr>
          <w:sz w:val="20"/>
          <w:lang w:val="id-ID"/>
        </w:rPr>
        <w:t>:</w:t>
      </w:r>
      <w:r w:rsidR="00013B1F" w:rsidRPr="00BE1AA4">
        <w:rPr>
          <w:sz w:val="20"/>
          <w:lang w:val="id-ID"/>
        </w:rPr>
        <w:t xml:space="preserve"> ....................................</w:t>
      </w:r>
    </w:p>
    <w:p w14:paraId="78342775" w14:textId="455BDD99" w:rsidR="00013B1F" w:rsidRPr="00BE1AA4" w:rsidRDefault="00013B1F" w:rsidP="00A647E2">
      <w:pPr>
        <w:tabs>
          <w:tab w:val="left" w:pos="720"/>
          <w:tab w:val="left" w:pos="900"/>
          <w:tab w:val="left" w:pos="5040"/>
          <w:tab w:val="left" w:pos="5220"/>
          <w:tab w:val="left" w:pos="6120"/>
        </w:tabs>
        <w:spacing w:line="360" w:lineRule="auto"/>
        <w:ind w:left="312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ab/>
        <w:t>-</w:t>
      </w:r>
      <w:r w:rsidRPr="00BE1AA4">
        <w:rPr>
          <w:sz w:val="20"/>
          <w:lang w:val="id-ID"/>
        </w:rPr>
        <w:tab/>
        <w:t>Peta Bidang</w:t>
      </w:r>
      <w:r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ab/>
        <w:t>Tanggal</w:t>
      </w:r>
      <w:r w:rsidRPr="00BE1AA4">
        <w:rPr>
          <w:sz w:val="20"/>
          <w:lang w:val="id-ID"/>
        </w:rPr>
        <w:tab/>
        <w:t>: .......................... Nomor</w:t>
      </w:r>
      <w:r w:rsidRPr="00BE1AA4">
        <w:rPr>
          <w:sz w:val="20"/>
          <w:lang w:val="id-ID"/>
        </w:rPr>
        <w:tab/>
        <w:t xml:space="preserve">:  ......................... / </w:t>
      </w:r>
      <w:r w:rsidR="007D0EC2" w:rsidRPr="00BE1AA4">
        <w:rPr>
          <w:sz w:val="20"/>
          <w:lang w:val="id-ID"/>
        </w:rPr>
        <w:t>20</w:t>
      </w:r>
      <w:r w:rsidR="003A3DB8" w:rsidRPr="00BE1AA4">
        <w:rPr>
          <w:sz w:val="20"/>
          <w:lang w:val="id-ID"/>
        </w:rPr>
        <w:t>20</w:t>
      </w:r>
    </w:p>
    <w:p w14:paraId="66716852" w14:textId="77777777" w:rsidR="00FD7F10" w:rsidRPr="00BE1AA4" w:rsidRDefault="00FD7F10" w:rsidP="00A647E2">
      <w:pPr>
        <w:spacing w:line="360" w:lineRule="auto"/>
        <w:jc w:val="both"/>
        <w:rPr>
          <w:sz w:val="20"/>
          <w:lang w:val="id-ID"/>
        </w:rPr>
      </w:pPr>
    </w:p>
    <w:p w14:paraId="38AE89E7" w14:textId="02960A3A" w:rsidR="00AD6B25" w:rsidRPr="00BE1AA4" w:rsidRDefault="004B7F27" w:rsidP="00A647E2">
      <w:pPr>
        <w:tabs>
          <w:tab w:val="left" w:pos="720"/>
          <w:tab w:val="left" w:pos="5040"/>
          <w:tab w:val="left" w:pos="5220"/>
        </w:tabs>
        <w:spacing w:line="360" w:lineRule="auto"/>
        <w:ind w:left="360"/>
        <w:jc w:val="both"/>
        <w:rPr>
          <w:sz w:val="20"/>
          <w:lang w:val="id-ID"/>
        </w:rPr>
      </w:pPr>
      <w:r w:rsidRPr="00BE1AA4">
        <w:rPr>
          <w:b/>
          <w:sz w:val="20"/>
        </w:rPr>
        <w:t>3</w:t>
      </w:r>
      <w:r w:rsidR="00C96B51" w:rsidRPr="00BE1AA4">
        <w:rPr>
          <w:b/>
          <w:sz w:val="20"/>
          <w:lang w:val="id-ID"/>
        </w:rPr>
        <w:t>.</w:t>
      </w:r>
      <w:r w:rsidR="00C96B51" w:rsidRPr="00BE1AA4">
        <w:rPr>
          <w:b/>
          <w:sz w:val="20"/>
          <w:lang w:val="id-ID"/>
        </w:rPr>
        <w:tab/>
        <w:t xml:space="preserve">Dipergunakan </w:t>
      </w:r>
      <w:proofErr w:type="gramStart"/>
      <w:r w:rsidR="00C96B51" w:rsidRPr="00BE1AA4">
        <w:rPr>
          <w:b/>
          <w:sz w:val="20"/>
          <w:lang w:val="id-ID"/>
        </w:rPr>
        <w:t>Untuk</w:t>
      </w:r>
      <w:r w:rsidR="00C96B51"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:</w:t>
      </w:r>
      <w:r w:rsidR="0044349B" w:rsidRPr="00BE1AA4">
        <w:rPr>
          <w:sz w:val="20"/>
          <w:lang w:val="id-ID"/>
        </w:rPr>
        <w:t xml:space="preserve">   </w:t>
      </w:r>
      <w:r w:rsidR="00FD7F10" w:rsidRPr="00BE1AA4">
        <w:rPr>
          <w:sz w:val="20"/>
          <w:lang w:val="id-ID"/>
        </w:rPr>
        <w:t>...............................................................................................</w:t>
      </w:r>
      <w:proofErr w:type="gramEnd"/>
    </w:p>
    <w:p w14:paraId="1FF4C103" w14:textId="77777777" w:rsidR="00AD6B25" w:rsidRPr="00BE1AA4" w:rsidRDefault="00AD6B25" w:rsidP="00AD6B25">
      <w:pPr>
        <w:jc w:val="center"/>
        <w:rPr>
          <w:sz w:val="20"/>
          <w:lang w:val="id-ID"/>
        </w:rPr>
      </w:pPr>
    </w:p>
    <w:p w14:paraId="7F8D1D9F" w14:textId="62E90F48" w:rsidR="00AD6B25" w:rsidRPr="00BE1AA4" w:rsidRDefault="004B7F27" w:rsidP="000029A5">
      <w:pPr>
        <w:tabs>
          <w:tab w:val="left" w:pos="360"/>
          <w:tab w:val="left" w:pos="5040"/>
        </w:tabs>
        <w:jc w:val="both"/>
        <w:rPr>
          <w:sz w:val="20"/>
          <w:lang w:val="id-ID"/>
        </w:rPr>
      </w:pPr>
      <w:r w:rsidRPr="00BE1AA4">
        <w:rPr>
          <w:b/>
          <w:sz w:val="20"/>
        </w:rPr>
        <w:t>C</w:t>
      </w:r>
      <w:r w:rsidR="000029A5" w:rsidRPr="00BE1AA4">
        <w:rPr>
          <w:b/>
          <w:sz w:val="20"/>
          <w:lang w:val="id-ID"/>
        </w:rPr>
        <w:t>.</w:t>
      </w:r>
      <w:r w:rsidR="000029A5" w:rsidRPr="00BE1AA4">
        <w:rPr>
          <w:b/>
          <w:sz w:val="20"/>
          <w:lang w:val="id-ID"/>
        </w:rPr>
        <w:tab/>
      </w:r>
      <w:r w:rsidR="00AD6B25" w:rsidRPr="00BE1AA4">
        <w:rPr>
          <w:b/>
          <w:sz w:val="20"/>
          <w:lang w:val="id-ID"/>
        </w:rPr>
        <w:t>SURAT-SURAT YANG DILAMPIRAKAN</w:t>
      </w:r>
      <w:r w:rsidR="00AD6B25" w:rsidRPr="00BE1AA4">
        <w:rPr>
          <w:sz w:val="20"/>
          <w:lang w:val="id-ID"/>
        </w:rPr>
        <w:tab/>
        <w:t>:</w:t>
      </w:r>
    </w:p>
    <w:p w14:paraId="63B66C19" w14:textId="77777777" w:rsidR="00AD6B25" w:rsidRPr="00BE1AA4" w:rsidRDefault="00AD6B25" w:rsidP="000029A5">
      <w:pPr>
        <w:tabs>
          <w:tab w:val="left" w:pos="720"/>
          <w:tab w:val="left" w:pos="5040"/>
          <w:tab w:val="left" w:pos="5220"/>
        </w:tabs>
        <w:ind w:left="360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>1.</w:t>
      </w:r>
      <w:r w:rsidR="000029A5" w:rsidRPr="00BE1AA4">
        <w:rPr>
          <w:sz w:val="20"/>
          <w:lang w:val="id-ID"/>
        </w:rPr>
        <w:tab/>
      </w:r>
      <w:r w:rsidRPr="00BE1AA4">
        <w:rPr>
          <w:sz w:val="20"/>
          <w:lang w:val="id-ID"/>
        </w:rPr>
        <w:t xml:space="preserve">Foto copy KTP / Surat Tanda </w:t>
      </w:r>
    </w:p>
    <w:p w14:paraId="6833D62A" w14:textId="77777777" w:rsidR="00AD6B25" w:rsidRPr="00BE1AA4" w:rsidRDefault="00C726CB" w:rsidP="000029A5">
      <w:pPr>
        <w:tabs>
          <w:tab w:val="left" w:pos="720"/>
          <w:tab w:val="left" w:pos="5040"/>
          <w:tab w:val="left" w:pos="5220"/>
        </w:tabs>
        <w:ind w:left="360"/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>3</w:t>
      </w:r>
      <w:r w:rsidR="000029A5" w:rsidRPr="00BE1AA4">
        <w:rPr>
          <w:sz w:val="20"/>
          <w:lang w:val="id-ID"/>
        </w:rPr>
        <w:t>.</w:t>
      </w:r>
      <w:r w:rsidR="000029A5"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Surat Bukti perolehan/penguasaan tanah</w:t>
      </w:r>
      <w:r w:rsidR="000029A5" w:rsidRPr="00BE1AA4">
        <w:rPr>
          <w:sz w:val="20"/>
          <w:lang w:val="id-ID"/>
        </w:rPr>
        <w:tab/>
      </w:r>
      <w:r w:rsidR="00AD6B25" w:rsidRPr="00BE1AA4">
        <w:rPr>
          <w:sz w:val="20"/>
          <w:lang w:val="id-ID"/>
        </w:rPr>
        <w:t>:</w:t>
      </w:r>
      <w:r w:rsidR="000029A5" w:rsidRPr="00BE1AA4">
        <w:rPr>
          <w:sz w:val="20"/>
          <w:lang w:val="id-ID"/>
        </w:rPr>
        <w:tab/>
        <w:t>1 (satu) lembar</w:t>
      </w:r>
    </w:p>
    <w:p w14:paraId="0F0CB964" w14:textId="1976FD83" w:rsidR="00653A7D" w:rsidRPr="00BE1AA4" w:rsidRDefault="00C726CB" w:rsidP="00653A7D">
      <w:pPr>
        <w:tabs>
          <w:tab w:val="left" w:pos="720"/>
          <w:tab w:val="left" w:pos="5040"/>
          <w:tab w:val="left" w:pos="5220"/>
        </w:tabs>
        <w:ind w:left="360"/>
        <w:jc w:val="both"/>
        <w:rPr>
          <w:sz w:val="20"/>
        </w:rPr>
      </w:pPr>
      <w:r w:rsidRPr="00BE1AA4">
        <w:rPr>
          <w:sz w:val="20"/>
          <w:lang w:val="id-ID"/>
        </w:rPr>
        <w:t>6</w:t>
      </w:r>
      <w:r w:rsidR="00653A7D" w:rsidRPr="00BE1AA4">
        <w:rPr>
          <w:sz w:val="20"/>
          <w:lang w:val="id-ID"/>
        </w:rPr>
        <w:t>.</w:t>
      </w:r>
      <w:r w:rsidR="00653A7D" w:rsidRPr="00BE1AA4">
        <w:rPr>
          <w:sz w:val="20"/>
          <w:lang w:val="id-ID"/>
        </w:rPr>
        <w:tab/>
      </w:r>
      <w:proofErr w:type="spellStart"/>
      <w:r w:rsidR="00653A7D" w:rsidRPr="00BE1AA4">
        <w:rPr>
          <w:sz w:val="20"/>
        </w:rPr>
        <w:t>Surat</w:t>
      </w:r>
      <w:proofErr w:type="spellEnd"/>
      <w:r w:rsidR="00653A7D" w:rsidRPr="00BE1AA4">
        <w:rPr>
          <w:sz w:val="20"/>
        </w:rPr>
        <w:t xml:space="preserve"> </w:t>
      </w:r>
      <w:proofErr w:type="spellStart"/>
      <w:r w:rsidR="00653A7D" w:rsidRPr="00BE1AA4">
        <w:rPr>
          <w:sz w:val="20"/>
        </w:rPr>
        <w:t>Pernyataan</w:t>
      </w:r>
      <w:proofErr w:type="spellEnd"/>
      <w:r w:rsidR="00FD7F10" w:rsidRPr="00BE1AA4">
        <w:rPr>
          <w:sz w:val="20"/>
          <w:lang w:val="id-ID"/>
        </w:rPr>
        <w:t xml:space="preserve"> Asset</w:t>
      </w:r>
      <w:r w:rsidR="00653A7D" w:rsidRPr="00BE1AA4">
        <w:rPr>
          <w:sz w:val="20"/>
        </w:rPr>
        <w:tab/>
        <w:t>:</w:t>
      </w:r>
      <w:r w:rsidR="00653A7D" w:rsidRPr="00BE1AA4">
        <w:rPr>
          <w:sz w:val="20"/>
        </w:rPr>
        <w:tab/>
        <w:t>1 (</w:t>
      </w:r>
      <w:proofErr w:type="spellStart"/>
      <w:r w:rsidR="00653A7D" w:rsidRPr="00BE1AA4">
        <w:rPr>
          <w:sz w:val="20"/>
        </w:rPr>
        <w:t>satu</w:t>
      </w:r>
      <w:proofErr w:type="spellEnd"/>
      <w:r w:rsidR="00653A7D" w:rsidRPr="00BE1AA4">
        <w:rPr>
          <w:sz w:val="20"/>
        </w:rPr>
        <w:t xml:space="preserve">) </w:t>
      </w:r>
      <w:proofErr w:type="spellStart"/>
      <w:r w:rsidR="00653A7D" w:rsidRPr="00BE1AA4">
        <w:rPr>
          <w:sz w:val="20"/>
        </w:rPr>
        <w:t>lembar</w:t>
      </w:r>
      <w:proofErr w:type="spellEnd"/>
    </w:p>
    <w:p w14:paraId="7630FA4E" w14:textId="77777777" w:rsidR="00653A7D" w:rsidRPr="00BE1AA4" w:rsidRDefault="00686DFC" w:rsidP="00653A7D">
      <w:pPr>
        <w:tabs>
          <w:tab w:val="left" w:pos="720"/>
          <w:tab w:val="left" w:pos="5040"/>
          <w:tab w:val="left" w:pos="5220"/>
        </w:tabs>
        <w:ind w:left="360"/>
        <w:jc w:val="both"/>
        <w:rPr>
          <w:sz w:val="20"/>
        </w:rPr>
      </w:pPr>
      <w:r w:rsidRPr="00BE1AA4">
        <w:rPr>
          <w:sz w:val="20"/>
          <w:lang w:val="id-ID"/>
        </w:rPr>
        <w:t>7</w:t>
      </w:r>
      <w:r w:rsidR="00653A7D" w:rsidRPr="00BE1AA4">
        <w:rPr>
          <w:sz w:val="20"/>
        </w:rPr>
        <w:t>.</w:t>
      </w:r>
      <w:r w:rsidR="00653A7D" w:rsidRPr="00BE1AA4">
        <w:rPr>
          <w:sz w:val="20"/>
        </w:rPr>
        <w:tab/>
      </w:r>
      <w:r w:rsidRPr="00BE1AA4">
        <w:rPr>
          <w:sz w:val="20"/>
          <w:lang w:val="id-ID"/>
        </w:rPr>
        <w:t xml:space="preserve">Surat-Surat /Data Pendudukung Lainnya </w:t>
      </w:r>
      <w:r w:rsidR="00653A7D" w:rsidRPr="00BE1AA4">
        <w:rPr>
          <w:sz w:val="20"/>
        </w:rPr>
        <w:tab/>
        <w:t>:</w:t>
      </w:r>
      <w:r w:rsidR="00653A7D" w:rsidRPr="00BE1AA4">
        <w:rPr>
          <w:sz w:val="20"/>
        </w:rPr>
        <w:tab/>
        <w:t>1 (</w:t>
      </w:r>
      <w:proofErr w:type="spellStart"/>
      <w:r w:rsidR="00653A7D" w:rsidRPr="00BE1AA4">
        <w:rPr>
          <w:sz w:val="20"/>
        </w:rPr>
        <w:t>satu</w:t>
      </w:r>
      <w:proofErr w:type="spellEnd"/>
      <w:r w:rsidR="00653A7D" w:rsidRPr="00BE1AA4">
        <w:rPr>
          <w:sz w:val="20"/>
        </w:rPr>
        <w:t xml:space="preserve">) </w:t>
      </w:r>
      <w:proofErr w:type="spellStart"/>
      <w:r w:rsidR="00653A7D" w:rsidRPr="00BE1AA4">
        <w:rPr>
          <w:sz w:val="20"/>
        </w:rPr>
        <w:t>lembar</w:t>
      </w:r>
      <w:proofErr w:type="spellEnd"/>
    </w:p>
    <w:p w14:paraId="4FFF7F64" w14:textId="77777777" w:rsidR="00AD6B25" w:rsidRPr="00BE1AA4" w:rsidRDefault="00AD6B25" w:rsidP="00AD6B25">
      <w:pPr>
        <w:rPr>
          <w:sz w:val="20"/>
          <w:lang w:val="id-ID"/>
        </w:rPr>
      </w:pPr>
    </w:p>
    <w:p w14:paraId="77A5D9AB" w14:textId="29D816D6" w:rsidR="00AD6B25" w:rsidRPr="00BE1AA4" w:rsidRDefault="00AD6B25" w:rsidP="00AD6B25">
      <w:pPr>
        <w:jc w:val="both"/>
        <w:rPr>
          <w:sz w:val="20"/>
          <w:lang w:val="id-ID"/>
        </w:rPr>
      </w:pPr>
      <w:r w:rsidRPr="00BE1AA4">
        <w:rPr>
          <w:sz w:val="20"/>
          <w:lang w:val="id-ID"/>
        </w:rPr>
        <w:t>Apabila permohonan tersebut dikabulkan pemohon bersedia memenuhi</w:t>
      </w:r>
      <w:r w:rsidR="000029A5" w:rsidRPr="00BE1AA4">
        <w:rPr>
          <w:sz w:val="20"/>
          <w:lang w:val="id-ID"/>
        </w:rPr>
        <w:t>/</w:t>
      </w:r>
      <w:r w:rsidRPr="00BE1AA4">
        <w:rPr>
          <w:sz w:val="20"/>
          <w:lang w:val="id-ID"/>
        </w:rPr>
        <w:t xml:space="preserve">mematuhi syarat-syarat </w:t>
      </w:r>
      <w:r w:rsidR="000029A5" w:rsidRPr="00BE1AA4">
        <w:rPr>
          <w:sz w:val="20"/>
          <w:lang w:val="id-ID"/>
        </w:rPr>
        <w:t xml:space="preserve">yang telah dan akan ditetapkan </w:t>
      </w:r>
      <w:r w:rsidRPr="00BE1AA4">
        <w:rPr>
          <w:sz w:val="20"/>
          <w:lang w:val="id-ID"/>
        </w:rPr>
        <w:t>oleh pemerintah.</w:t>
      </w:r>
      <w:r w:rsidR="004B7F27" w:rsidRPr="00BE1AA4">
        <w:rPr>
          <w:sz w:val="20"/>
        </w:rPr>
        <w:t xml:space="preserve"> </w:t>
      </w:r>
      <w:r w:rsidRPr="00BE1AA4">
        <w:rPr>
          <w:sz w:val="20"/>
          <w:lang w:val="id-ID"/>
        </w:rPr>
        <w:t>Demikian keterangan dalam permohonan ini dibuat dengan sebenarnnya dan kami bertanggung jawab bilamana memberikan keterangan yang tidak benar dapat ditun</w:t>
      </w:r>
      <w:r w:rsidR="007A7590" w:rsidRPr="00BE1AA4">
        <w:rPr>
          <w:sz w:val="20"/>
          <w:lang w:val="id-ID"/>
        </w:rPr>
        <w:t>t</w:t>
      </w:r>
      <w:r w:rsidRPr="00BE1AA4">
        <w:rPr>
          <w:sz w:val="20"/>
          <w:lang w:val="id-ID"/>
        </w:rPr>
        <w:t>ut di hadapan yang berwajib.</w:t>
      </w:r>
    </w:p>
    <w:p w14:paraId="309C6211" w14:textId="18A4C11E" w:rsidR="00AD6B25" w:rsidRPr="00BE1AA4" w:rsidRDefault="00AD6B25" w:rsidP="00AD6B25">
      <w:pPr>
        <w:jc w:val="both"/>
        <w:rPr>
          <w:sz w:val="20"/>
          <w:lang w:val="id-ID"/>
        </w:rPr>
      </w:pPr>
    </w:p>
    <w:p w14:paraId="7A6B0435" w14:textId="4155FFFB" w:rsidR="00AD6B25" w:rsidRPr="00BE1AA4" w:rsidRDefault="00AD6B25" w:rsidP="00AD6B25">
      <w:pPr>
        <w:jc w:val="center"/>
        <w:rPr>
          <w:sz w:val="20"/>
          <w:lang w:val="id-ID"/>
        </w:rPr>
      </w:pPr>
    </w:p>
    <w:p w14:paraId="768D63E1" w14:textId="77777777" w:rsidR="00AD6B25" w:rsidRPr="00BE1AA4" w:rsidRDefault="00AD6B25" w:rsidP="00AD6B25">
      <w:pPr>
        <w:jc w:val="center"/>
        <w:rPr>
          <w:sz w:val="20"/>
          <w:lang w:val="id-ID"/>
        </w:rPr>
      </w:pPr>
    </w:p>
    <w:p w14:paraId="293DAE0B" w14:textId="77777777" w:rsidR="00AD6B25" w:rsidRPr="00BE1AA4" w:rsidRDefault="00AD6B25" w:rsidP="00AD6B25">
      <w:pPr>
        <w:jc w:val="center"/>
        <w:rPr>
          <w:sz w:val="20"/>
          <w:lang w:val="id-ID"/>
        </w:rPr>
      </w:pPr>
    </w:p>
    <w:p w14:paraId="7DC4B7B5" w14:textId="42346562" w:rsidR="00AD6B25" w:rsidRPr="00BE1AA4" w:rsidRDefault="00AD6B25" w:rsidP="00BE1AA4">
      <w:pPr>
        <w:rPr>
          <w:sz w:val="20"/>
        </w:rPr>
      </w:pPr>
    </w:p>
    <w:p w14:paraId="50EFBE47" w14:textId="77777777" w:rsidR="00AD6B25" w:rsidRPr="00BE1AA4" w:rsidRDefault="00AD6B25" w:rsidP="00AD6B25">
      <w:pPr>
        <w:jc w:val="center"/>
        <w:rPr>
          <w:sz w:val="20"/>
          <w:lang w:val="id-ID"/>
        </w:rPr>
      </w:pPr>
    </w:p>
    <w:p w14:paraId="12939A9D" w14:textId="77777777" w:rsidR="00AD6B25" w:rsidRPr="00BE1AA4" w:rsidRDefault="00AD6B25" w:rsidP="00AD6B25">
      <w:pPr>
        <w:jc w:val="center"/>
        <w:rPr>
          <w:sz w:val="20"/>
          <w:lang w:val="id-ID"/>
        </w:rPr>
      </w:pPr>
    </w:p>
    <w:sectPr w:rsidR="00AD6B25" w:rsidRPr="00BE1AA4" w:rsidSect="00740B9D">
      <w:pgSz w:w="12240" w:h="20160" w:code="5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7322"/>
    <w:multiLevelType w:val="hybridMultilevel"/>
    <w:tmpl w:val="BC26A828"/>
    <w:lvl w:ilvl="0" w:tplc="196829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82582"/>
    <w:multiLevelType w:val="hybridMultilevel"/>
    <w:tmpl w:val="F1EEFD64"/>
    <w:lvl w:ilvl="0" w:tplc="79D6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44768C"/>
    <w:multiLevelType w:val="hybridMultilevel"/>
    <w:tmpl w:val="73E4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EE"/>
    <w:rsid w:val="000029A5"/>
    <w:rsid w:val="00013B1F"/>
    <w:rsid w:val="00017ADC"/>
    <w:rsid w:val="00022ED7"/>
    <w:rsid w:val="00042BF0"/>
    <w:rsid w:val="0005439E"/>
    <w:rsid w:val="000552C3"/>
    <w:rsid w:val="00066B83"/>
    <w:rsid w:val="000A21EE"/>
    <w:rsid w:val="000A3658"/>
    <w:rsid w:val="000A3A2B"/>
    <w:rsid w:val="000C5205"/>
    <w:rsid w:val="000D726D"/>
    <w:rsid w:val="000E5C9C"/>
    <w:rsid w:val="0010426E"/>
    <w:rsid w:val="00120C78"/>
    <w:rsid w:val="00132141"/>
    <w:rsid w:val="001573CA"/>
    <w:rsid w:val="00161F00"/>
    <w:rsid w:val="0017370F"/>
    <w:rsid w:val="001803CB"/>
    <w:rsid w:val="00192127"/>
    <w:rsid w:val="001A4351"/>
    <w:rsid w:val="001A7448"/>
    <w:rsid w:val="001B0BF7"/>
    <w:rsid w:val="001C01EB"/>
    <w:rsid w:val="001C469B"/>
    <w:rsid w:val="001C67CD"/>
    <w:rsid w:val="001E2430"/>
    <w:rsid w:val="001F0BC0"/>
    <w:rsid w:val="002254FD"/>
    <w:rsid w:val="00225E98"/>
    <w:rsid w:val="00230380"/>
    <w:rsid w:val="002418BF"/>
    <w:rsid w:val="0024236F"/>
    <w:rsid w:val="00242FA1"/>
    <w:rsid w:val="00244184"/>
    <w:rsid w:val="00246D3F"/>
    <w:rsid w:val="0025749D"/>
    <w:rsid w:val="0029293F"/>
    <w:rsid w:val="0029332D"/>
    <w:rsid w:val="002F237B"/>
    <w:rsid w:val="0031596D"/>
    <w:rsid w:val="00326A29"/>
    <w:rsid w:val="00350271"/>
    <w:rsid w:val="003A3DB8"/>
    <w:rsid w:val="003A4C35"/>
    <w:rsid w:val="003B1A22"/>
    <w:rsid w:val="003B5671"/>
    <w:rsid w:val="003B6182"/>
    <w:rsid w:val="003B7E90"/>
    <w:rsid w:val="003C7937"/>
    <w:rsid w:val="003D17D5"/>
    <w:rsid w:val="003D27B9"/>
    <w:rsid w:val="003D4A30"/>
    <w:rsid w:val="003D7103"/>
    <w:rsid w:val="003E5B63"/>
    <w:rsid w:val="003E67F5"/>
    <w:rsid w:val="003F4BFA"/>
    <w:rsid w:val="0041672C"/>
    <w:rsid w:val="0044349B"/>
    <w:rsid w:val="004552D2"/>
    <w:rsid w:val="00467364"/>
    <w:rsid w:val="00474D42"/>
    <w:rsid w:val="004750EE"/>
    <w:rsid w:val="00480D5D"/>
    <w:rsid w:val="00486101"/>
    <w:rsid w:val="004B1139"/>
    <w:rsid w:val="004B7F27"/>
    <w:rsid w:val="004C22D8"/>
    <w:rsid w:val="004D0391"/>
    <w:rsid w:val="004D69AD"/>
    <w:rsid w:val="004E4D1B"/>
    <w:rsid w:val="004F033E"/>
    <w:rsid w:val="004F3D14"/>
    <w:rsid w:val="005118FF"/>
    <w:rsid w:val="00525D18"/>
    <w:rsid w:val="005434AB"/>
    <w:rsid w:val="0055762B"/>
    <w:rsid w:val="005B236F"/>
    <w:rsid w:val="005D1F1C"/>
    <w:rsid w:val="006052C1"/>
    <w:rsid w:val="00616A5D"/>
    <w:rsid w:val="00637601"/>
    <w:rsid w:val="00653A7D"/>
    <w:rsid w:val="0065413B"/>
    <w:rsid w:val="00664A1F"/>
    <w:rsid w:val="006662AC"/>
    <w:rsid w:val="00681EC3"/>
    <w:rsid w:val="00686DFC"/>
    <w:rsid w:val="00694B5B"/>
    <w:rsid w:val="00696F01"/>
    <w:rsid w:val="006B07AB"/>
    <w:rsid w:val="006B3E39"/>
    <w:rsid w:val="006C1626"/>
    <w:rsid w:val="006D3C18"/>
    <w:rsid w:val="006E316E"/>
    <w:rsid w:val="006E544F"/>
    <w:rsid w:val="006F52F7"/>
    <w:rsid w:val="00710631"/>
    <w:rsid w:val="00740B9D"/>
    <w:rsid w:val="00751496"/>
    <w:rsid w:val="00757B0F"/>
    <w:rsid w:val="00772952"/>
    <w:rsid w:val="007920B8"/>
    <w:rsid w:val="007A05D5"/>
    <w:rsid w:val="007A7590"/>
    <w:rsid w:val="007C3727"/>
    <w:rsid w:val="007C5667"/>
    <w:rsid w:val="007D0EC2"/>
    <w:rsid w:val="007E2DF5"/>
    <w:rsid w:val="00814ED2"/>
    <w:rsid w:val="00824B2E"/>
    <w:rsid w:val="008404B0"/>
    <w:rsid w:val="008444D1"/>
    <w:rsid w:val="008460F1"/>
    <w:rsid w:val="008539D3"/>
    <w:rsid w:val="00857897"/>
    <w:rsid w:val="008827FF"/>
    <w:rsid w:val="00883B45"/>
    <w:rsid w:val="00886C70"/>
    <w:rsid w:val="008A09ED"/>
    <w:rsid w:val="008D11FE"/>
    <w:rsid w:val="008D3218"/>
    <w:rsid w:val="008D75F5"/>
    <w:rsid w:val="008F094D"/>
    <w:rsid w:val="008F6961"/>
    <w:rsid w:val="009036A3"/>
    <w:rsid w:val="009100C9"/>
    <w:rsid w:val="009238B6"/>
    <w:rsid w:val="0093653D"/>
    <w:rsid w:val="00940569"/>
    <w:rsid w:val="00947F39"/>
    <w:rsid w:val="009739CE"/>
    <w:rsid w:val="009D2333"/>
    <w:rsid w:val="00A444B9"/>
    <w:rsid w:val="00A444F4"/>
    <w:rsid w:val="00A60235"/>
    <w:rsid w:val="00A647E2"/>
    <w:rsid w:val="00A6710A"/>
    <w:rsid w:val="00A77FF7"/>
    <w:rsid w:val="00A8108C"/>
    <w:rsid w:val="00AA4A2B"/>
    <w:rsid w:val="00AB0A4A"/>
    <w:rsid w:val="00AB464A"/>
    <w:rsid w:val="00AC64F7"/>
    <w:rsid w:val="00AD6B25"/>
    <w:rsid w:val="00AE5E89"/>
    <w:rsid w:val="00AE7C58"/>
    <w:rsid w:val="00AF713F"/>
    <w:rsid w:val="00B17A2E"/>
    <w:rsid w:val="00B417AC"/>
    <w:rsid w:val="00B503AC"/>
    <w:rsid w:val="00B57E70"/>
    <w:rsid w:val="00B66FF2"/>
    <w:rsid w:val="00B91310"/>
    <w:rsid w:val="00B9665A"/>
    <w:rsid w:val="00BD0760"/>
    <w:rsid w:val="00BE1AA4"/>
    <w:rsid w:val="00C31C06"/>
    <w:rsid w:val="00C527DC"/>
    <w:rsid w:val="00C7011D"/>
    <w:rsid w:val="00C726CB"/>
    <w:rsid w:val="00C86889"/>
    <w:rsid w:val="00C94047"/>
    <w:rsid w:val="00C95C3B"/>
    <w:rsid w:val="00C96B51"/>
    <w:rsid w:val="00C97D33"/>
    <w:rsid w:val="00CA04ED"/>
    <w:rsid w:val="00CB1D53"/>
    <w:rsid w:val="00CE5A12"/>
    <w:rsid w:val="00D14216"/>
    <w:rsid w:val="00D30CBE"/>
    <w:rsid w:val="00D34C5C"/>
    <w:rsid w:val="00D54EE6"/>
    <w:rsid w:val="00D63A2F"/>
    <w:rsid w:val="00D6400C"/>
    <w:rsid w:val="00D75E5A"/>
    <w:rsid w:val="00D83DE0"/>
    <w:rsid w:val="00D901B3"/>
    <w:rsid w:val="00D91EFE"/>
    <w:rsid w:val="00D947D4"/>
    <w:rsid w:val="00D94A42"/>
    <w:rsid w:val="00DB2BEC"/>
    <w:rsid w:val="00DE05CD"/>
    <w:rsid w:val="00DE0C4F"/>
    <w:rsid w:val="00DF2ED5"/>
    <w:rsid w:val="00DF426C"/>
    <w:rsid w:val="00DF7844"/>
    <w:rsid w:val="00E00AC6"/>
    <w:rsid w:val="00E324AA"/>
    <w:rsid w:val="00E33C01"/>
    <w:rsid w:val="00E61883"/>
    <w:rsid w:val="00E62394"/>
    <w:rsid w:val="00E960DE"/>
    <w:rsid w:val="00EA7836"/>
    <w:rsid w:val="00EB1E6E"/>
    <w:rsid w:val="00EC30CF"/>
    <w:rsid w:val="00EC7792"/>
    <w:rsid w:val="00ED09F2"/>
    <w:rsid w:val="00EF37B9"/>
    <w:rsid w:val="00F03625"/>
    <w:rsid w:val="00F12324"/>
    <w:rsid w:val="00F235DB"/>
    <w:rsid w:val="00F33760"/>
    <w:rsid w:val="00F33F3C"/>
    <w:rsid w:val="00F36A02"/>
    <w:rsid w:val="00F50543"/>
    <w:rsid w:val="00F61D6B"/>
    <w:rsid w:val="00F6566A"/>
    <w:rsid w:val="00FA1548"/>
    <w:rsid w:val="00FC0ABB"/>
    <w:rsid w:val="00FC3337"/>
    <w:rsid w:val="00FD0E5F"/>
    <w:rsid w:val="00FD53BA"/>
    <w:rsid w:val="00FD7F10"/>
    <w:rsid w:val="00FE46BD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0D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4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4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9648-CA4E-4A54-91CA-69804239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oolo, ……………………………2007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olo, ……………………………2007</dc:title>
  <dc:creator>user</dc:creator>
  <cp:lastModifiedBy>Windows 10</cp:lastModifiedBy>
  <cp:revision>5</cp:revision>
  <cp:lastPrinted>2019-05-23T02:31:00Z</cp:lastPrinted>
  <dcterms:created xsi:type="dcterms:W3CDTF">2021-02-28T00:39:00Z</dcterms:created>
  <dcterms:modified xsi:type="dcterms:W3CDTF">2021-03-06T13:34:00Z</dcterms:modified>
</cp:coreProperties>
</file>